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86056E" w:rsidTr="009407F7">
        <w:tc>
          <w:tcPr>
            <w:tcW w:w="82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6056E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55F1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8A55F1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994" w:rsidRDefault="00AF0994" w:rsidP="00AF099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6F504A" w:rsidRPr="006F504A" w:rsidRDefault="006F504A" w:rsidP="006F504A">
      <w:pPr>
        <w:adjustRightInd w:val="0"/>
        <w:ind w:left="426"/>
        <w:jc w:val="both"/>
        <w:rPr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04A" w:rsidRDefault="00AF0994" w:rsidP="009B215D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</w:t>
      </w:r>
      <w:r w:rsidR="00E54085">
        <w:rPr>
          <w:sz w:val="24"/>
          <w:szCs w:val="24"/>
        </w:rPr>
        <w:t xml:space="preserve">e wszystkich </w:t>
      </w:r>
      <w:r>
        <w:rPr>
          <w:sz w:val="24"/>
          <w:szCs w:val="24"/>
        </w:rPr>
        <w:t>pozycjach należy zastosować stawkę VAT 0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CE0413" w:rsidTr="004C23E7">
        <w:tc>
          <w:tcPr>
            <w:tcW w:w="823" w:type="dxa"/>
          </w:tcPr>
          <w:p w:rsidR="00CE0413" w:rsidRPr="00F07139" w:rsidRDefault="00CE0413" w:rsidP="004C23E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CE0413" w:rsidRPr="00F07139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CE0413" w:rsidRPr="00F07139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CE0413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CE0413" w:rsidRPr="00F07139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CE0413" w:rsidRPr="00F07139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CE0413" w:rsidRPr="00F07139" w:rsidRDefault="00CE0413" w:rsidP="004C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CE0413" w:rsidTr="004C23E7">
        <w:tc>
          <w:tcPr>
            <w:tcW w:w="9218" w:type="dxa"/>
            <w:gridSpan w:val="6"/>
          </w:tcPr>
          <w:p w:rsidR="00CE0413" w:rsidRPr="00F07139" w:rsidRDefault="00CE0413" w:rsidP="00CE0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3 zamówienia</w:t>
            </w:r>
          </w:p>
        </w:tc>
      </w:tr>
      <w:tr w:rsidR="00CE0413" w:rsidTr="004C23E7">
        <w:tc>
          <w:tcPr>
            <w:tcW w:w="823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</w:tr>
      <w:tr w:rsidR="00CE0413" w:rsidTr="004C23E7">
        <w:tc>
          <w:tcPr>
            <w:tcW w:w="823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</w:tr>
      <w:tr w:rsidR="00A35270" w:rsidTr="004C23E7">
        <w:tc>
          <w:tcPr>
            <w:tcW w:w="82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</w:tr>
      <w:tr w:rsidR="00A35270" w:rsidTr="004C23E7">
        <w:tc>
          <w:tcPr>
            <w:tcW w:w="82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</w:tr>
      <w:tr w:rsidR="00A35270" w:rsidTr="004C23E7">
        <w:tc>
          <w:tcPr>
            <w:tcW w:w="82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35270" w:rsidRDefault="00A35270" w:rsidP="004C23E7">
            <w:pPr>
              <w:jc w:val="center"/>
              <w:rPr>
                <w:sz w:val="24"/>
                <w:szCs w:val="24"/>
              </w:rPr>
            </w:pPr>
          </w:p>
        </w:tc>
      </w:tr>
      <w:tr w:rsidR="00CE0413" w:rsidTr="004C23E7">
        <w:tc>
          <w:tcPr>
            <w:tcW w:w="6146" w:type="dxa"/>
            <w:gridSpan w:val="4"/>
          </w:tcPr>
          <w:p w:rsidR="00CE0413" w:rsidRDefault="00CE0413" w:rsidP="004C2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</w:tr>
      <w:tr w:rsidR="00CE0413" w:rsidTr="004C23E7">
        <w:tc>
          <w:tcPr>
            <w:tcW w:w="6146" w:type="dxa"/>
            <w:gridSpan w:val="4"/>
          </w:tcPr>
          <w:p w:rsidR="00CE0413" w:rsidRDefault="00CE0413" w:rsidP="004C2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0413" w:rsidRDefault="00CE0413" w:rsidP="004C2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0413" w:rsidRDefault="00CE0413" w:rsidP="00CE0413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</w:t>
      </w:r>
      <w:r>
        <w:rPr>
          <w:b/>
          <w:sz w:val="24"/>
          <w:szCs w:val="24"/>
        </w:rPr>
        <w:t xml:space="preserve"> </w:t>
      </w:r>
      <w:r w:rsidRPr="00757D40"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w pozycji 2</w:t>
      </w:r>
      <w:r w:rsidR="00A35270">
        <w:rPr>
          <w:sz w:val="24"/>
          <w:szCs w:val="24"/>
        </w:rPr>
        <w:t xml:space="preserve"> i 3</w:t>
      </w:r>
      <w:r>
        <w:rPr>
          <w:sz w:val="24"/>
          <w:szCs w:val="24"/>
        </w:rPr>
        <w:t xml:space="preserve"> należy zastosować stawkę VAT 0%, w poz</w:t>
      </w:r>
      <w:r w:rsidR="00A35270">
        <w:rPr>
          <w:sz w:val="24"/>
          <w:szCs w:val="24"/>
        </w:rPr>
        <w:t>ostałych</w:t>
      </w:r>
      <w:r>
        <w:rPr>
          <w:sz w:val="24"/>
          <w:szCs w:val="24"/>
        </w:rPr>
        <w:t xml:space="preserve"> zastosować 23 %.</w:t>
      </w:r>
    </w:p>
    <w:p w:rsidR="00AF0994" w:rsidRDefault="00AF0994" w:rsidP="00AF0994">
      <w:pPr>
        <w:rPr>
          <w:sz w:val="24"/>
          <w:szCs w:val="24"/>
        </w:rPr>
      </w:pPr>
      <w:r w:rsidRPr="006F504A">
        <w:rPr>
          <w:sz w:val="16"/>
          <w:szCs w:val="16"/>
        </w:rPr>
        <w:t xml:space="preserve">Z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Zgodnie z ww. przepisem, jeżeli wartość netto komputerów przenośnych oraz telefonów komórkowych (tablety, notebooki, laptopy, komputery kieszonkowe, telefony komórkowe, w tym smartfony), przekroczy </w:t>
      </w:r>
      <w:r>
        <w:rPr>
          <w:sz w:val="16"/>
          <w:szCs w:val="16"/>
        </w:rPr>
        <w:t xml:space="preserve">łącznie </w:t>
      </w:r>
      <w:r w:rsidRPr="006F504A">
        <w:rPr>
          <w:sz w:val="16"/>
          <w:szCs w:val="16"/>
        </w:rPr>
        <w:t xml:space="preserve">wartość 20.000,00 zł, to wykonawca wpisuje w </w:t>
      </w:r>
      <w:r>
        <w:rPr>
          <w:sz w:val="16"/>
          <w:szCs w:val="16"/>
        </w:rPr>
        <w:t xml:space="preserve">niniejszym </w:t>
      </w:r>
      <w:r w:rsidRPr="006F504A">
        <w:rPr>
          <w:sz w:val="16"/>
          <w:szCs w:val="16"/>
        </w:rPr>
        <w:t xml:space="preserve">załączniku nr </w:t>
      </w:r>
      <w:r>
        <w:rPr>
          <w:sz w:val="16"/>
          <w:szCs w:val="16"/>
        </w:rPr>
        <w:t>8</w:t>
      </w:r>
      <w:r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6F504A" w:rsidRDefault="006F504A" w:rsidP="009B215D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</w:t>
      </w:r>
      <w:bookmarkStart w:id="0" w:name="_GoBack"/>
      <w:bookmarkEnd w:id="0"/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736450" w:rsidRDefault="00736450" w:rsidP="00437057">
      <w:pPr>
        <w:rPr>
          <w:sz w:val="24"/>
          <w:szCs w:val="24"/>
        </w:rPr>
      </w:pPr>
    </w:p>
    <w:p w:rsidR="00736450" w:rsidRPr="00F07139" w:rsidRDefault="00736450" w:rsidP="00437057">
      <w:pPr>
        <w:rPr>
          <w:sz w:val="24"/>
          <w:szCs w:val="24"/>
        </w:rPr>
      </w:pPr>
    </w:p>
    <w:sectPr w:rsidR="00736450" w:rsidRPr="00F07139" w:rsidSect="008F52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A5" w:rsidRDefault="008F64A5" w:rsidP="00FF1DFB">
      <w:pPr>
        <w:spacing w:after="0" w:line="240" w:lineRule="auto"/>
      </w:pPr>
      <w:r>
        <w:separator/>
      </w:r>
    </w:p>
  </w:endnote>
  <w:endnote w:type="continuationSeparator" w:id="0">
    <w:p w:rsidR="008F64A5" w:rsidRDefault="008F64A5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A5" w:rsidRDefault="008F64A5" w:rsidP="00FF1DFB">
      <w:pPr>
        <w:spacing w:after="0" w:line="240" w:lineRule="auto"/>
      </w:pPr>
      <w:r>
        <w:separator/>
      </w:r>
    </w:p>
  </w:footnote>
  <w:footnote w:type="continuationSeparator" w:id="0">
    <w:p w:rsidR="008F64A5" w:rsidRDefault="008F64A5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="00623C24">
      <w:rPr>
        <w:rFonts w:ascii="Arial" w:hAnsi="Arial" w:cs="Arial"/>
        <w:i/>
        <w:color w:val="000000"/>
        <w:sz w:val="16"/>
        <w:szCs w:val="16"/>
      </w:rPr>
      <w:t>9</w:t>
    </w:r>
    <w:r>
      <w:rPr>
        <w:rFonts w:ascii="Arial" w:hAnsi="Arial" w:cs="Arial"/>
        <w:i/>
        <w:color w:val="000000"/>
        <w:sz w:val="16"/>
        <w:szCs w:val="16"/>
      </w:rPr>
      <w:t>/A</w:t>
    </w:r>
    <w:r w:rsidR="00623C24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6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623C24">
      <w:t>6</w:t>
    </w:r>
    <w: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39"/>
    <w:rsid w:val="000576B1"/>
    <w:rsid w:val="00091162"/>
    <w:rsid w:val="000A6DF3"/>
    <w:rsid w:val="000C7323"/>
    <w:rsid w:val="00105E8F"/>
    <w:rsid w:val="001B5A4F"/>
    <w:rsid w:val="002420C3"/>
    <w:rsid w:val="003323B0"/>
    <w:rsid w:val="003B2135"/>
    <w:rsid w:val="003D2141"/>
    <w:rsid w:val="00403822"/>
    <w:rsid w:val="00422347"/>
    <w:rsid w:val="00437057"/>
    <w:rsid w:val="00462C9D"/>
    <w:rsid w:val="00623C24"/>
    <w:rsid w:val="00674F80"/>
    <w:rsid w:val="00681A95"/>
    <w:rsid w:val="006D2D27"/>
    <w:rsid w:val="006F504A"/>
    <w:rsid w:val="0072571F"/>
    <w:rsid w:val="00736450"/>
    <w:rsid w:val="00757D40"/>
    <w:rsid w:val="007B39AA"/>
    <w:rsid w:val="008076F4"/>
    <w:rsid w:val="0086056E"/>
    <w:rsid w:val="008A55F1"/>
    <w:rsid w:val="008D66B6"/>
    <w:rsid w:val="008F5211"/>
    <w:rsid w:val="008F64A5"/>
    <w:rsid w:val="009407F7"/>
    <w:rsid w:val="009810DE"/>
    <w:rsid w:val="00986DDD"/>
    <w:rsid w:val="009A24AC"/>
    <w:rsid w:val="009B215D"/>
    <w:rsid w:val="00A35270"/>
    <w:rsid w:val="00A714BB"/>
    <w:rsid w:val="00A833AD"/>
    <w:rsid w:val="00AB6669"/>
    <w:rsid w:val="00AF0994"/>
    <w:rsid w:val="00B64E75"/>
    <w:rsid w:val="00B71A76"/>
    <w:rsid w:val="00C50926"/>
    <w:rsid w:val="00CE0413"/>
    <w:rsid w:val="00CF3402"/>
    <w:rsid w:val="00D10D8E"/>
    <w:rsid w:val="00D12822"/>
    <w:rsid w:val="00DA0889"/>
    <w:rsid w:val="00DB7B56"/>
    <w:rsid w:val="00E4206D"/>
    <w:rsid w:val="00E43F9A"/>
    <w:rsid w:val="00E54085"/>
    <w:rsid w:val="00EA6FB2"/>
    <w:rsid w:val="00EE5C3F"/>
    <w:rsid w:val="00F00B25"/>
    <w:rsid w:val="00F07139"/>
    <w:rsid w:val="00F169B6"/>
    <w:rsid w:val="00F207F9"/>
    <w:rsid w:val="00F3271C"/>
    <w:rsid w:val="00F46CEF"/>
    <w:rsid w:val="00F803B1"/>
    <w:rsid w:val="00FA2D66"/>
    <w:rsid w:val="00FB4097"/>
    <w:rsid w:val="00FD07FA"/>
    <w:rsid w:val="00FD7FBA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D299-CE5D-43F4-8C76-D931E85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Kamiński, Witold</cp:lastModifiedBy>
  <cp:revision>4</cp:revision>
  <cp:lastPrinted>2016-05-18T20:38:00Z</cp:lastPrinted>
  <dcterms:created xsi:type="dcterms:W3CDTF">2016-11-29T06:41:00Z</dcterms:created>
  <dcterms:modified xsi:type="dcterms:W3CDTF">2016-11-29T07:04:00Z</dcterms:modified>
</cp:coreProperties>
</file>